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582" w:rsidRPr="004B355D" w:rsidRDefault="00B25981" w:rsidP="001E0FC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СОТРУДНИКОВ, РАБОТАЩИХ В СЕЛЬСКИХ ТЕРРИТОРИЯХ</w:t>
      </w:r>
    </w:p>
    <w:p w:rsidR="003D50B1" w:rsidRDefault="003D50B1" w:rsidP="003D50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9356"/>
      </w:tblGrid>
      <w:tr w:rsidR="003D7888" w:rsidTr="003D7888">
        <w:tc>
          <w:tcPr>
            <w:tcW w:w="567" w:type="dxa"/>
          </w:tcPr>
          <w:p w:rsidR="003D7888" w:rsidRPr="004B355D" w:rsidRDefault="003D7888" w:rsidP="006928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B355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B355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D7888" w:rsidRPr="0015127B" w:rsidRDefault="003D7888" w:rsidP="003D78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кая территория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3D7888" w:rsidRPr="004B355D" w:rsidRDefault="003D7888" w:rsidP="003D788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55D">
              <w:rPr>
                <w:rFonts w:ascii="Times New Roman" w:hAnsi="Times New Roman" w:cs="Times New Roman"/>
                <w:b/>
                <w:sz w:val="24"/>
                <w:szCs w:val="24"/>
              </w:rPr>
              <w:t>Ф.И.О</w:t>
            </w:r>
          </w:p>
        </w:tc>
      </w:tr>
      <w:tr w:rsidR="003D7888" w:rsidTr="003D7888">
        <w:tc>
          <w:tcPr>
            <w:tcW w:w="567" w:type="dxa"/>
          </w:tcPr>
          <w:p w:rsidR="003D7888" w:rsidRDefault="003D7888" w:rsidP="003D50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D7888" w:rsidRDefault="003D7888" w:rsidP="003D7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ская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3D7888" w:rsidRDefault="003D7888" w:rsidP="003D7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в Алексей Александрович</w:t>
            </w:r>
          </w:p>
        </w:tc>
      </w:tr>
      <w:tr w:rsidR="003D7888" w:rsidTr="003D7888">
        <w:tc>
          <w:tcPr>
            <w:tcW w:w="567" w:type="dxa"/>
          </w:tcPr>
          <w:p w:rsidR="003D7888" w:rsidRDefault="003D7888" w:rsidP="003D50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D7888" w:rsidRDefault="003D7888" w:rsidP="003D7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3D7888" w:rsidRDefault="003D7888" w:rsidP="003D7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 Иван Александрович</w:t>
            </w:r>
          </w:p>
        </w:tc>
      </w:tr>
      <w:tr w:rsidR="003D7888" w:rsidTr="003D7888">
        <w:tc>
          <w:tcPr>
            <w:tcW w:w="567" w:type="dxa"/>
          </w:tcPr>
          <w:p w:rsidR="003D7888" w:rsidRDefault="003D7888" w:rsidP="003D50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D7888" w:rsidRDefault="003D7888" w:rsidP="003D7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3D7888" w:rsidRDefault="003D7888" w:rsidP="003D7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3D7888" w:rsidRDefault="003D7888" w:rsidP="003D7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888" w:rsidRPr="002D08C7" w:rsidTr="003D7888">
        <w:tc>
          <w:tcPr>
            <w:tcW w:w="567" w:type="dxa"/>
          </w:tcPr>
          <w:p w:rsidR="003D7888" w:rsidRDefault="003D7888" w:rsidP="003D50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D7888" w:rsidRDefault="003D7888" w:rsidP="003D7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че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3D7888" w:rsidRDefault="003D7888" w:rsidP="003D7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хова Елена Александровна</w:t>
            </w:r>
          </w:p>
        </w:tc>
      </w:tr>
      <w:tr w:rsidR="003D7888" w:rsidTr="003D7888">
        <w:tc>
          <w:tcPr>
            <w:tcW w:w="567" w:type="dxa"/>
          </w:tcPr>
          <w:p w:rsidR="003D7888" w:rsidRDefault="003D7888" w:rsidP="003D50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D7888" w:rsidRDefault="003D7888" w:rsidP="003D7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3D7888" w:rsidRDefault="003D7888" w:rsidP="003D7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888" w:rsidRDefault="003D7888" w:rsidP="003D7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888" w:rsidTr="003D7888">
        <w:tc>
          <w:tcPr>
            <w:tcW w:w="567" w:type="dxa"/>
          </w:tcPr>
          <w:p w:rsidR="003D7888" w:rsidRPr="00913355" w:rsidRDefault="003D7888" w:rsidP="003D50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D7888" w:rsidRDefault="003D7888" w:rsidP="003D7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3D7888" w:rsidRDefault="003D7888" w:rsidP="003D7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888" w:rsidRDefault="003D7888" w:rsidP="003D7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888" w:rsidTr="003D7888">
        <w:tc>
          <w:tcPr>
            <w:tcW w:w="567" w:type="dxa"/>
          </w:tcPr>
          <w:p w:rsidR="003D7888" w:rsidRPr="007A4650" w:rsidRDefault="003D7888" w:rsidP="003D50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D7888" w:rsidRDefault="003D7888" w:rsidP="003D7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3D7888" w:rsidRPr="006D7691" w:rsidRDefault="003D7888" w:rsidP="003D7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7691">
              <w:rPr>
                <w:rFonts w:ascii="Times New Roman" w:hAnsi="Times New Roman" w:cs="Times New Roman"/>
              </w:rPr>
              <w:t>Рожнов Алексей Яковлевич</w:t>
            </w:r>
          </w:p>
          <w:p w:rsidR="003D7888" w:rsidRPr="006D7691" w:rsidRDefault="003D7888" w:rsidP="003D7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888" w:rsidTr="003D7888">
        <w:tc>
          <w:tcPr>
            <w:tcW w:w="567" w:type="dxa"/>
          </w:tcPr>
          <w:p w:rsidR="003D7888" w:rsidRDefault="003D7888" w:rsidP="003D50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D7888" w:rsidRDefault="003D7888" w:rsidP="003D7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3D7888" w:rsidRDefault="003D7888" w:rsidP="003D7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888" w:rsidRDefault="003D7888" w:rsidP="003D7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888" w:rsidTr="003D7888">
        <w:tc>
          <w:tcPr>
            <w:tcW w:w="567" w:type="dxa"/>
          </w:tcPr>
          <w:p w:rsidR="003D7888" w:rsidRPr="0009178A" w:rsidRDefault="003D7888" w:rsidP="003D50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D7888" w:rsidRDefault="003D7888" w:rsidP="003D7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ымянская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3D7888" w:rsidRDefault="003D7888" w:rsidP="003D7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Наталья Петровна</w:t>
            </w:r>
          </w:p>
        </w:tc>
      </w:tr>
      <w:tr w:rsidR="003D7888" w:rsidTr="003D7888">
        <w:tc>
          <w:tcPr>
            <w:tcW w:w="567" w:type="dxa"/>
          </w:tcPr>
          <w:p w:rsidR="003D7888" w:rsidRPr="007A4650" w:rsidRDefault="003D7888" w:rsidP="003D50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D7888" w:rsidRDefault="003D7888" w:rsidP="003D7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ицкая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3D7888" w:rsidRDefault="003D7888" w:rsidP="003D7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</w:tr>
      <w:tr w:rsidR="003D7888" w:rsidTr="003D7888">
        <w:tc>
          <w:tcPr>
            <w:tcW w:w="567" w:type="dxa"/>
          </w:tcPr>
          <w:p w:rsidR="003D7888" w:rsidRPr="007A4650" w:rsidRDefault="003D7888" w:rsidP="003D50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D7888" w:rsidRDefault="003D7888" w:rsidP="003D7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орская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3D7888" w:rsidRDefault="003D7888" w:rsidP="003D7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ский Иван Александрович</w:t>
            </w:r>
          </w:p>
        </w:tc>
      </w:tr>
      <w:tr w:rsidR="003D7888" w:rsidTr="003D7888">
        <w:tc>
          <w:tcPr>
            <w:tcW w:w="567" w:type="dxa"/>
          </w:tcPr>
          <w:p w:rsidR="003D7888" w:rsidRPr="007A4650" w:rsidRDefault="003D7888" w:rsidP="003D50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D7888" w:rsidRDefault="003D7888" w:rsidP="003D7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хозная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3D7888" w:rsidRDefault="003D7888" w:rsidP="003D7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ю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</w:tr>
      <w:tr w:rsidR="003D7888" w:rsidTr="003D7888">
        <w:tc>
          <w:tcPr>
            <w:tcW w:w="567" w:type="dxa"/>
          </w:tcPr>
          <w:p w:rsidR="003D7888" w:rsidRPr="007A4650" w:rsidRDefault="003D7888" w:rsidP="003D50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D7888" w:rsidRDefault="003D7888" w:rsidP="003D7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е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3D7888" w:rsidRDefault="003D7888" w:rsidP="003D7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888" w:rsidRDefault="003D7888" w:rsidP="003D7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888" w:rsidTr="003D7888">
        <w:tc>
          <w:tcPr>
            <w:tcW w:w="567" w:type="dxa"/>
          </w:tcPr>
          <w:p w:rsidR="003D7888" w:rsidRPr="007A4650" w:rsidRDefault="003D7888" w:rsidP="003D50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D7888" w:rsidRDefault="003D7888" w:rsidP="003D7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и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3D7888" w:rsidRDefault="003D7888" w:rsidP="003D7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888" w:rsidRDefault="003D7888" w:rsidP="003D7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888" w:rsidTr="003D7888">
        <w:tc>
          <w:tcPr>
            <w:tcW w:w="567" w:type="dxa"/>
          </w:tcPr>
          <w:p w:rsidR="003D7888" w:rsidRPr="007A4650" w:rsidRDefault="003D7888" w:rsidP="003D50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D7888" w:rsidRPr="00303587" w:rsidRDefault="003D7888" w:rsidP="003D7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б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3D7888" w:rsidRDefault="003D7888" w:rsidP="003D7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юк Елена Александровна</w:t>
            </w:r>
          </w:p>
        </w:tc>
      </w:tr>
      <w:tr w:rsidR="003D7888" w:rsidTr="003D7888">
        <w:tc>
          <w:tcPr>
            <w:tcW w:w="567" w:type="dxa"/>
          </w:tcPr>
          <w:p w:rsidR="003D7888" w:rsidRPr="007A4650" w:rsidRDefault="003D7888" w:rsidP="003D50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D7888" w:rsidRDefault="003D7888" w:rsidP="003D7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рад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3D7888" w:rsidRDefault="003D7888" w:rsidP="003D7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щенко Анжелика Сергеевна</w:t>
            </w:r>
          </w:p>
        </w:tc>
      </w:tr>
      <w:tr w:rsidR="003D7888" w:rsidTr="003D7888">
        <w:tc>
          <w:tcPr>
            <w:tcW w:w="567" w:type="dxa"/>
          </w:tcPr>
          <w:p w:rsidR="003D7888" w:rsidRPr="001947A2" w:rsidRDefault="003D7888" w:rsidP="003D50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3D7888" w:rsidRDefault="003D7888" w:rsidP="003D7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с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3D7888" w:rsidRDefault="003D7888" w:rsidP="003D7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0B1" w:rsidRDefault="003D50B1" w:rsidP="003D50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A4650" w:rsidRDefault="007A4650" w:rsidP="003D50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A4650" w:rsidRDefault="007A4650" w:rsidP="003D50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C6696" w:rsidRPr="00AC6696" w:rsidRDefault="00AC6696" w:rsidP="003D50B1">
      <w:pPr>
        <w:pStyle w:val="a3"/>
        <w:jc w:val="center"/>
        <w:rPr>
          <w:rFonts w:ascii="Times New Roman" w:hAnsi="Times New Roman" w:cs="Times New Roman"/>
        </w:rPr>
      </w:pPr>
    </w:p>
    <w:sectPr w:rsidR="00AC6696" w:rsidRPr="00AC6696" w:rsidSect="001E0FC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94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D50B1"/>
    <w:rsid w:val="00000AC5"/>
    <w:rsid w:val="00032D5F"/>
    <w:rsid w:val="00042E65"/>
    <w:rsid w:val="00051191"/>
    <w:rsid w:val="00075441"/>
    <w:rsid w:val="000816B8"/>
    <w:rsid w:val="0009178A"/>
    <w:rsid w:val="0009359B"/>
    <w:rsid w:val="000C4802"/>
    <w:rsid w:val="00124C27"/>
    <w:rsid w:val="00126393"/>
    <w:rsid w:val="0015127B"/>
    <w:rsid w:val="00151F69"/>
    <w:rsid w:val="00160AF7"/>
    <w:rsid w:val="001707EB"/>
    <w:rsid w:val="00181836"/>
    <w:rsid w:val="001947A2"/>
    <w:rsid w:val="0019573D"/>
    <w:rsid w:val="001C2A94"/>
    <w:rsid w:val="001E0FCB"/>
    <w:rsid w:val="002273D5"/>
    <w:rsid w:val="002377C0"/>
    <w:rsid w:val="0026207B"/>
    <w:rsid w:val="00280ED7"/>
    <w:rsid w:val="00287962"/>
    <w:rsid w:val="002B4C27"/>
    <w:rsid w:val="002C7676"/>
    <w:rsid w:val="002D08C7"/>
    <w:rsid w:val="002E0C6F"/>
    <w:rsid w:val="00303587"/>
    <w:rsid w:val="003135E6"/>
    <w:rsid w:val="00322049"/>
    <w:rsid w:val="00326658"/>
    <w:rsid w:val="00332713"/>
    <w:rsid w:val="0037456A"/>
    <w:rsid w:val="00391205"/>
    <w:rsid w:val="00391373"/>
    <w:rsid w:val="003B0C4E"/>
    <w:rsid w:val="003C23EB"/>
    <w:rsid w:val="003C3A37"/>
    <w:rsid w:val="003D50B1"/>
    <w:rsid w:val="003D7888"/>
    <w:rsid w:val="00455B59"/>
    <w:rsid w:val="00463582"/>
    <w:rsid w:val="00492687"/>
    <w:rsid w:val="004A5E47"/>
    <w:rsid w:val="004B355D"/>
    <w:rsid w:val="004B5B93"/>
    <w:rsid w:val="004C014A"/>
    <w:rsid w:val="004E1E11"/>
    <w:rsid w:val="00500A08"/>
    <w:rsid w:val="005230CB"/>
    <w:rsid w:val="00546414"/>
    <w:rsid w:val="00553193"/>
    <w:rsid w:val="00555253"/>
    <w:rsid w:val="00563298"/>
    <w:rsid w:val="0057594B"/>
    <w:rsid w:val="00577775"/>
    <w:rsid w:val="00580650"/>
    <w:rsid w:val="005A5D4C"/>
    <w:rsid w:val="005E51C9"/>
    <w:rsid w:val="005F07A9"/>
    <w:rsid w:val="0061373E"/>
    <w:rsid w:val="0065423C"/>
    <w:rsid w:val="00687644"/>
    <w:rsid w:val="00692897"/>
    <w:rsid w:val="00694C40"/>
    <w:rsid w:val="006A3EAB"/>
    <w:rsid w:val="006D7691"/>
    <w:rsid w:val="007412BF"/>
    <w:rsid w:val="00744522"/>
    <w:rsid w:val="00753657"/>
    <w:rsid w:val="00756F49"/>
    <w:rsid w:val="00761225"/>
    <w:rsid w:val="007A4650"/>
    <w:rsid w:val="007E1743"/>
    <w:rsid w:val="007E2998"/>
    <w:rsid w:val="007F521C"/>
    <w:rsid w:val="00835223"/>
    <w:rsid w:val="008435CF"/>
    <w:rsid w:val="008501B0"/>
    <w:rsid w:val="0086392D"/>
    <w:rsid w:val="00866FDC"/>
    <w:rsid w:val="0087320E"/>
    <w:rsid w:val="00881614"/>
    <w:rsid w:val="00882D40"/>
    <w:rsid w:val="0089679D"/>
    <w:rsid w:val="008A38E7"/>
    <w:rsid w:val="00912579"/>
    <w:rsid w:val="00913355"/>
    <w:rsid w:val="0097094E"/>
    <w:rsid w:val="009B1C17"/>
    <w:rsid w:val="009E1CA8"/>
    <w:rsid w:val="009F0893"/>
    <w:rsid w:val="00A15CA1"/>
    <w:rsid w:val="00A81F22"/>
    <w:rsid w:val="00AC6696"/>
    <w:rsid w:val="00AE3F80"/>
    <w:rsid w:val="00AF4805"/>
    <w:rsid w:val="00B25981"/>
    <w:rsid w:val="00B625FA"/>
    <w:rsid w:val="00B8752A"/>
    <w:rsid w:val="00BC4178"/>
    <w:rsid w:val="00BC6D0F"/>
    <w:rsid w:val="00BD369A"/>
    <w:rsid w:val="00BE0645"/>
    <w:rsid w:val="00BE7C5E"/>
    <w:rsid w:val="00C43DF9"/>
    <w:rsid w:val="00C6490C"/>
    <w:rsid w:val="00C87B0F"/>
    <w:rsid w:val="00CA3714"/>
    <w:rsid w:val="00CB55C4"/>
    <w:rsid w:val="00CE6650"/>
    <w:rsid w:val="00CF5354"/>
    <w:rsid w:val="00D56796"/>
    <w:rsid w:val="00DB2F0A"/>
    <w:rsid w:val="00DC06BC"/>
    <w:rsid w:val="00E04108"/>
    <w:rsid w:val="00E223B6"/>
    <w:rsid w:val="00E22A91"/>
    <w:rsid w:val="00E355AD"/>
    <w:rsid w:val="00E940BA"/>
    <w:rsid w:val="00E97A79"/>
    <w:rsid w:val="00EA1A8B"/>
    <w:rsid w:val="00EC7F28"/>
    <w:rsid w:val="00F32234"/>
    <w:rsid w:val="00F459BA"/>
    <w:rsid w:val="00F5641D"/>
    <w:rsid w:val="00F74C34"/>
    <w:rsid w:val="00FA0B24"/>
    <w:rsid w:val="00FA3B5C"/>
    <w:rsid w:val="00FE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0B1"/>
    <w:pPr>
      <w:spacing w:after="0" w:line="240" w:lineRule="auto"/>
    </w:pPr>
  </w:style>
  <w:style w:type="table" w:styleId="a4">
    <w:name w:val="Table Grid"/>
    <w:basedOn w:val="a1"/>
    <w:uiPriority w:val="59"/>
    <w:rsid w:val="003D50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message-sender-email">
    <w:name w:val="mail-message-sender-email"/>
    <w:basedOn w:val="a0"/>
    <w:rsid w:val="00692897"/>
  </w:style>
  <w:style w:type="character" w:styleId="a5">
    <w:name w:val="Hyperlink"/>
    <w:basedOn w:val="a0"/>
    <w:uiPriority w:val="99"/>
    <w:unhideWhenUsed/>
    <w:rsid w:val="00C43DF9"/>
    <w:rPr>
      <w:color w:val="0000FF" w:themeColor="hyperlink"/>
      <w:u w:val="single"/>
    </w:rPr>
  </w:style>
  <w:style w:type="paragraph" w:customStyle="1" w:styleId="1">
    <w:name w:val="Без интервала1"/>
    <w:rsid w:val="00AC6696"/>
    <w:pPr>
      <w:suppressAutoHyphens/>
      <w:spacing w:after="0" w:line="100" w:lineRule="atLeast"/>
    </w:pPr>
    <w:rPr>
      <w:rFonts w:ascii="Calibri" w:eastAsia="SimSun" w:hAnsi="Calibri" w:cs="font19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A1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A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2248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233">
                          <w:marLeft w:val="15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66580">
                              <w:marLeft w:val="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7C72-98C8-4854-9082-F19CCB55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22-05-16T05:10:00Z</cp:lastPrinted>
  <dcterms:created xsi:type="dcterms:W3CDTF">2017-04-26T07:01:00Z</dcterms:created>
  <dcterms:modified xsi:type="dcterms:W3CDTF">2023-01-31T14:35:00Z</dcterms:modified>
</cp:coreProperties>
</file>